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5F58C71A" w:rsidR="00952D5F" w:rsidRDefault="000669F8" w:rsidP="000669F8">
      <w:pPr>
        <w:pStyle w:val="Heading1"/>
        <w:rPr>
          <w:b/>
          <w:bCs/>
          <w:sz w:val="36"/>
          <w:szCs w:val="36"/>
          <w:lang w:val="en-US"/>
        </w:rPr>
      </w:pPr>
      <w:r w:rsidRPr="000669F8">
        <w:rPr>
          <w:b/>
          <w:bCs/>
          <w:sz w:val="36"/>
          <w:szCs w:val="36"/>
          <w:lang w:val="en-US"/>
        </w:rPr>
        <w:t>Unique Binary Search Trees II</w:t>
      </w:r>
    </w:p>
    <w:p w14:paraId="6BDB2961" w14:textId="51CF4E85" w:rsidR="000669F8" w:rsidRDefault="000669F8" w:rsidP="000669F8">
      <w:pPr>
        <w:rPr>
          <w:lang w:val="en-US"/>
        </w:rPr>
      </w:pPr>
    </w:p>
    <w:p w14:paraId="19042DE5" w14:textId="5A5F9C47" w:rsidR="000669F8" w:rsidRDefault="000669F8" w:rsidP="000669F8">
      <w:pPr>
        <w:jc w:val="center"/>
        <w:rPr>
          <w:lang w:val="en-US"/>
        </w:rPr>
      </w:pPr>
      <w:r w:rsidRPr="000669F8">
        <w:rPr>
          <w:lang w:val="en-US"/>
        </w:rPr>
        <w:drawing>
          <wp:inline distT="0" distB="0" distL="0" distR="0" wp14:anchorId="667F517A" wp14:editId="541C3D11">
            <wp:extent cx="5650053" cy="192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436" cy="1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73D" w14:textId="5E1D01A9" w:rsidR="000669F8" w:rsidRPr="000669F8" w:rsidRDefault="000669F8" w:rsidP="000669F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17308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class Solution {</w:t>
      </w:r>
    </w:p>
    <w:p w14:paraId="0EADF1F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s, int e) {</w:t>
      </w:r>
    </w:p>
    <w:p w14:paraId="4228FE7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s &gt; e) return {NULL};</w:t>
      </w:r>
    </w:p>
    <w:p w14:paraId="39B775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s == e) return {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)};</w:t>
      </w:r>
    </w:p>
    <w:p w14:paraId="4E2087A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5101D0B6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4DB0C04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s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&lt;= e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++) {</w:t>
      </w:r>
    </w:p>
    <w:p w14:paraId="10CDBF7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,i-1);</w:t>
      </w:r>
    </w:p>
    <w:p w14:paraId="4037C16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+1, e);</w:t>
      </w:r>
    </w:p>
    <w:p w14:paraId="36035F9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3A76EF2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rt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7FC1C0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node = 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;</w:t>
      </w:r>
    </w:p>
    <w:p w14:paraId="46FFE8D8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left =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629478D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right = rt;</w:t>
      </w:r>
    </w:p>
    <w:p w14:paraId="74EBB54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node);</w:t>
      </w:r>
    </w:p>
    <w:p w14:paraId="119740D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729F20F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5DBF972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A17096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00D000B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46B85FF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59D3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public:</w:t>
      </w:r>
    </w:p>
    <w:p w14:paraId="4BADCF5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generate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n) {</w:t>
      </w:r>
    </w:p>
    <w:p w14:paraId="65F79CC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1, n);</w:t>
      </w:r>
    </w:p>
    <w:p w14:paraId="6745B71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D59A92" w14:textId="1167F28A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};</w:t>
      </w:r>
    </w:p>
    <w:p w14:paraId="5BD04085" w14:textId="5F48047B" w:rsidR="000669F8" w:rsidRDefault="000669F8" w:rsidP="000669F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514C67" w14:textId="5FECCB1B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1A38B3C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sectPr w:rsidR="000669F8" w:rsidRPr="000669F8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2"/>
  </w:num>
  <w:num w:numId="3" w16cid:durableId="490219571">
    <w:abstractNumId w:val="3"/>
  </w:num>
  <w:num w:numId="4" w16cid:durableId="1999571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9F8"/>
    <w:rsid w:val="00066E39"/>
    <w:rsid w:val="00125E84"/>
    <w:rsid w:val="00287C03"/>
    <w:rsid w:val="003341DB"/>
    <w:rsid w:val="00360BF0"/>
    <w:rsid w:val="006A0AEA"/>
    <w:rsid w:val="00952D5F"/>
    <w:rsid w:val="00A77D57"/>
    <w:rsid w:val="00BD786C"/>
    <w:rsid w:val="00C17C64"/>
    <w:rsid w:val="00DA233E"/>
    <w:rsid w:val="00F0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6</cp:revision>
  <dcterms:created xsi:type="dcterms:W3CDTF">2023-02-19T06:43:00Z</dcterms:created>
  <dcterms:modified xsi:type="dcterms:W3CDTF">2023-02-20T15:17:00Z</dcterms:modified>
</cp:coreProperties>
</file>